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rPr>
                <w:sz w:val="24"/>
                <w:szCs w:val="24"/>
              </w:rPr>
            </w:pPr>
          </w:p>
          <w:p w:rsidR="00F323D2" w:rsidRPr="003966A1" w:rsidRDefault="00F323D2" w:rsidP="006B183B">
            <w:pPr>
              <w:jc w:val="center"/>
              <w:rPr>
                <w:b/>
                <w:sz w:val="24"/>
                <w:szCs w:val="24"/>
              </w:rPr>
            </w:pPr>
            <w:r w:rsidRPr="003966A1">
              <w:rPr>
                <w:b/>
                <w:sz w:val="24"/>
                <w:szCs w:val="24"/>
              </w:rPr>
              <w:t>ADATBEJELENTÉS</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ület, épületrész utáni</w:t>
            </w:r>
          </w:p>
          <w:p w:rsidR="00F323D2" w:rsidRPr="003966A1" w:rsidRDefault="00F323D2" w:rsidP="006B183B">
            <w:pPr>
              <w:jc w:val="center"/>
              <w:rPr>
                <w:b/>
                <w:sz w:val="24"/>
                <w:szCs w:val="24"/>
              </w:rPr>
            </w:pPr>
            <w:r w:rsidRPr="003966A1">
              <w:rPr>
                <w:b/>
                <w:sz w:val="24"/>
                <w:szCs w:val="24"/>
              </w:rPr>
              <w:t>építményadóról</w:t>
            </w:r>
          </w:p>
          <w:p w:rsidR="00F323D2" w:rsidRPr="003966A1" w:rsidRDefault="00F323D2" w:rsidP="006B183B">
            <w:pPr>
              <w:jc w:val="center"/>
              <w:rPr>
                <w:sz w:val="24"/>
                <w:szCs w:val="24"/>
              </w:rPr>
            </w:pPr>
          </w:p>
          <w:p w:rsidR="00F323D2" w:rsidRPr="003966A1" w:rsidRDefault="00F323D2" w:rsidP="006B183B">
            <w:pPr>
              <w:jc w:val="center"/>
              <w:rPr>
                <w:b/>
                <w:sz w:val="24"/>
                <w:szCs w:val="24"/>
              </w:rPr>
            </w:pPr>
            <w:r w:rsidRPr="003966A1">
              <w:rPr>
                <w:b/>
                <w:sz w:val="24"/>
                <w:szCs w:val="24"/>
              </w:rPr>
              <w:t>FŐLAP</w:t>
            </w:r>
          </w:p>
          <w:p w:rsidR="00F323D2" w:rsidRPr="003966A1" w:rsidRDefault="00F323D2" w:rsidP="006B183B">
            <w:pPr>
              <w:jc w:val="center"/>
              <w:rPr>
                <w:sz w:val="24"/>
                <w:szCs w:val="24"/>
              </w:rPr>
            </w:pPr>
          </w:p>
          <w:p w:rsidR="00F323D2" w:rsidRPr="003966A1" w:rsidRDefault="00F323D2" w:rsidP="006B183B">
            <w:pPr>
              <w:jc w:val="center"/>
              <w:rPr>
                <w:sz w:val="24"/>
                <w:szCs w:val="24"/>
              </w:rPr>
            </w:pPr>
            <w:r w:rsidRPr="003966A1">
              <w:rPr>
                <w:sz w:val="24"/>
                <w:szCs w:val="24"/>
              </w:rPr>
              <w:t>Benyújtandó az épület, épületrész (építmény) fekvése szerinti</w:t>
            </w:r>
          </w:p>
          <w:p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rsidR="00F323D2" w:rsidRPr="003966A1" w:rsidRDefault="00F323D2" w:rsidP="006B183B">
            <w:pPr>
              <w:jc w:val="center"/>
              <w:rPr>
                <w:i/>
                <w:sz w:val="24"/>
                <w:szCs w:val="24"/>
              </w:rPr>
            </w:pPr>
          </w:p>
          <w:p w:rsidR="00F323D2" w:rsidRPr="003966A1" w:rsidRDefault="00F323D2" w:rsidP="006B183B">
            <w:pPr>
              <w:jc w:val="center"/>
              <w:rPr>
                <w:i/>
                <w:sz w:val="24"/>
                <w:szCs w:val="24"/>
              </w:rPr>
            </w:pPr>
            <w:r w:rsidRPr="003966A1">
              <w:rPr>
                <w:i/>
                <w:sz w:val="24"/>
                <w:szCs w:val="24"/>
              </w:rPr>
              <w:t>(Helyrajzi számonként külön-külön kell az adatbejelentést benyújtani!)</w:t>
            </w:r>
          </w:p>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rsidTr="006B183B">
        <w:tc>
          <w:tcPr>
            <w:tcW w:w="9747" w:type="dxa"/>
            <w:gridSpan w:val="2"/>
          </w:tcPr>
          <w:p w:rsidR="00F323D2" w:rsidRPr="003966A1" w:rsidRDefault="00F323D2" w:rsidP="006B183B">
            <w:pPr>
              <w:ind w:left="1080"/>
              <w:contextualSpacing/>
              <w:rPr>
                <w:sz w:val="24"/>
                <w:szCs w:val="24"/>
              </w:rPr>
            </w:pPr>
          </w:p>
          <w:p w:rsidR="00F323D2" w:rsidRPr="003966A1" w:rsidRDefault="00F323D2" w:rsidP="00F323D2">
            <w:pPr>
              <w:numPr>
                <w:ilvl w:val="0"/>
                <w:numId w:val="1"/>
              </w:numPr>
              <w:contextualSpacing/>
              <w:rPr>
                <w:sz w:val="24"/>
                <w:szCs w:val="24"/>
              </w:rPr>
            </w:pPr>
            <w:r w:rsidRPr="003966A1">
              <w:rPr>
                <w:b/>
                <w:sz w:val="24"/>
                <w:szCs w:val="24"/>
              </w:rPr>
              <w:t>Az adatbejelentés fajtája:</w:t>
            </w:r>
          </w:p>
          <w:p w:rsidR="00F323D2" w:rsidRPr="003966A1" w:rsidRDefault="00F323D2" w:rsidP="006B183B">
            <w:pPr>
              <w:ind w:left="1080"/>
              <w:contextualSpacing/>
              <w:rPr>
                <w:sz w:val="24"/>
                <w:szCs w:val="24"/>
              </w:rPr>
            </w:pPr>
          </w:p>
        </w:tc>
      </w:tr>
      <w:tr w:rsidR="00F323D2" w:rsidRPr="003966A1" w:rsidTr="006B183B">
        <w:tc>
          <w:tcPr>
            <w:tcW w:w="4606" w:type="dxa"/>
            <w:tcBorders>
              <w:righ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rsidTr="006B183B">
        <w:tc>
          <w:tcPr>
            <w:tcW w:w="9747" w:type="dxa"/>
            <w:gridSpan w:val="2"/>
          </w:tcPr>
          <w:p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rsidTr="00F72329">
        <w:trPr>
          <w:trHeight w:val="600"/>
        </w:trPr>
        <w:tc>
          <w:tcPr>
            <w:tcW w:w="9776" w:type="dxa"/>
          </w:tcPr>
          <w:p w:rsidR="00F773E4" w:rsidRPr="003966A1" w:rsidRDefault="00F773E4" w:rsidP="006B183B">
            <w:pPr>
              <w:ind w:left="1080"/>
              <w:contextualSpacing/>
              <w:rPr>
                <w:sz w:val="24"/>
                <w:szCs w:val="24"/>
                <w:lang w:val="en-US"/>
              </w:rPr>
            </w:pPr>
            <w:r w:rsidRPr="003966A1">
              <w:rPr>
                <w:sz w:val="24"/>
                <w:szCs w:val="24"/>
              </w:rPr>
              <w:t xml:space="preserve"> </w:t>
            </w:r>
          </w:p>
          <w:p w:rsidR="00F773E4" w:rsidRPr="003966A1" w:rsidRDefault="00F773E4" w:rsidP="00051934">
            <w:pPr>
              <w:pStyle w:val="Listaszerbekezds"/>
              <w:numPr>
                <w:ilvl w:val="0"/>
                <w:numId w:val="23"/>
              </w:numPr>
              <w:rPr>
                <w:b/>
                <w:lang w:val="en-US"/>
              </w:rPr>
            </w:pPr>
            <w:r w:rsidRPr="003966A1">
              <w:rPr>
                <w:b/>
              </w:rPr>
              <w:t>Az adatbejelentő adatai</w:t>
            </w:r>
          </w:p>
          <w:p w:rsidR="00F773E4" w:rsidRPr="003966A1" w:rsidRDefault="00F773E4" w:rsidP="006B183B">
            <w:pPr>
              <w:rPr>
                <w:sz w:val="24"/>
                <w:szCs w:val="24"/>
                <w:lang w:val="en-US"/>
              </w:rPr>
            </w:pPr>
          </w:p>
        </w:tc>
      </w:tr>
      <w:tr w:rsidR="00F773E4" w:rsidRPr="003966A1" w:rsidTr="00F72329">
        <w:trPr>
          <w:trHeight w:val="1408"/>
        </w:trPr>
        <w:tc>
          <w:tcPr>
            <w:tcW w:w="9776" w:type="dxa"/>
          </w:tcPr>
          <w:p w:rsidR="00F773E4" w:rsidRPr="003966A1" w:rsidRDefault="00F773E4" w:rsidP="006B183B">
            <w:pPr>
              <w:spacing w:before="40" w:after="40"/>
              <w:ind w:left="567"/>
              <w:contextualSpacing/>
              <w:rPr>
                <w:sz w:val="24"/>
                <w:szCs w:val="24"/>
              </w:rPr>
            </w:pPr>
          </w:p>
          <w:p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_  nap</w:t>
            </w:r>
          </w:p>
          <w:p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rsidR="00F773E4" w:rsidRPr="003966A1" w:rsidRDefault="00F773E4" w:rsidP="006B183B">
            <w:pPr>
              <w:spacing w:before="40" w:after="40"/>
              <w:ind w:left="567"/>
              <w:contextualSpacing/>
              <w:rPr>
                <w:sz w:val="24"/>
                <w:szCs w:val="24"/>
              </w:rPr>
            </w:pPr>
            <w:r w:rsidRPr="003966A1">
              <w:rPr>
                <w:sz w:val="24"/>
                <w:szCs w:val="24"/>
              </w:rPr>
              <w:t>_________ közterület  ____közterület jelleg ___ hsz. ___ ép. ___ lh. ___em. ___ajtó.</w:t>
            </w:r>
          </w:p>
          <w:p w:rsidR="00F773E4" w:rsidRPr="003966A1" w:rsidRDefault="00F773E4" w:rsidP="006B183B">
            <w:pPr>
              <w:spacing w:before="40" w:after="40"/>
              <w:ind w:left="567"/>
              <w:contextualSpacing/>
              <w:rPr>
                <w:sz w:val="24"/>
                <w:szCs w:val="24"/>
              </w:rPr>
            </w:pPr>
          </w:p>
          <w:p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rsidR="00F773E4" w:rsidRPr="00AB77A4" w:rsidRDefault="00F773E4" w:rsidP="006B183B">
            <w:pPr>
              <w:spacing w:before="40" w:after="40"/>
              <w:ind w:left="567"/>
              <w:contextualSpacing/>
              <w:rPr>
                <w:sz w:val="24"/>
                <w:szCs w:val="24"/>
              </w:rPr>
            </w:pPr>
            <w:r w:rsidRPr="00AB77A4">
              <w:rPr>
                <w:sz w:val="24"/>
                <w:szCs w:val="24"/>
              </w:rPr>
              <w:t>_________ közterület  ____közterület jelleg ___ hsz. ___ ép. ___ lh. ___em. ___ajtó.</w:t>
            </w:r>
          </w:p>
          <w:p w:rsidR="00F773E4" w:rsidRPr="00F72329" w:rsidRDefault="00F773E4" w:rsidP="006B183B">
            <w:pPr>
              <w:spacing w:before="40" w:after="40"/>
              <w:ind w:left="567"/>
              <w:contextualSpacing/>
              <w:rPr>
                <w:color w:val="C00000"/>
                <w:sz w:val="24"/>
                <w:szCs w:val="24"/>
              </w:rPr>
            </w:pPr>
          </w:p>
          <w:p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rsidR="00D772D6" w:rsidRDefault="00F773E4" w:rsidP="00F72329">
            <w:pPr>
              <w:pStyle w:val="Listaszerbekezds"/>
              <w:numPr>
                <w:ilvl w:val="0"/>
                <w:numId w:val="2"/>
              </w:numPr>
              <w:spacing w:before="40"/>
            </w:pPr>
            <w:r w:rsidRPr="003966A1">
              <w:t>Telefonszám: ___________________</w:t>
            </w:r>
          </w:p>
          <w:p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1A3F7C">
            <w:pPr>
              <w:pStyle w:val="Listaszerbekezds"/>
              <w:numPr>
                <w:ilvl w:val="0"/>
                <w:numId w:val="23"/>
              </w:numPr>
              <w:rPr>
                <w:b/>
              </w:rPr>
            </w:pPr>
            <w:r w:rsidRPr="003966A1">
              <w:rPr>
                <w:b/>
              </w:rPr>
              <w:t>Az adatbejelentő tulajdonjoga, vagyoni értékű joga</w:t>
            </w:r>
          </w:p>
          <w:p w:rsidR="00F323D2" w:rsidRPr="003966A1" w:rsidRDefault="00F323D2" w:rsidP="006B183B">
            <w:pPr>
              <w:ind w:left="1080"/>
              <w:contextualSpacing/>
              <w:rPr>
                <w:sz w:val="24"/>
                <w:szCs w:val="24"/>
              </w:rPr>
            </w:pPr>
          </w:p>
        </w:tc>
      </w:tr>
      <w:tr w:rsidR="00F323D2" w:rsidRPr="003966A1" w:rsidTr="006B183B">
        <w:trPr>
          <w:trHeight w:val="1365"/>
        </w:trPr>
        <w:tc>
          <w:tcPr>
            <w:tcW w:w="9747" w:type="dxa"/>
            <w:vAlign w:val="center"/>
          </w:tcPr>
          <w:p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rsidR="00F323D2" w:rsidRPr="003966A1" w:rsidRDefault="00F323D2" w:rsidP="00F72329">
            <w:pPr>
              <w:ind w:left="765"/>
              <w:contextualSpacing/>
              <w:rPr>
                <w:sz w:val="24"/>
                <w:szCs w:val="24"/>
              </w:rPr>
            </w:pPr>
            <w:r w:rsidRPr="003966A1">
              <w:rPr>
                <w:sz w:val="24"/>
                <w:szCs w:val="24"/>
              </w:rPr>
              <w:t>Az adatbejelentő vagyoni értékű jogának jellege:</w:t>
            </w:r>
          </w:p>
          <w:p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rsidR="00F323D2" w:rsidRPr="003966A1" w:rsidRDefault="00F323D2" w:rsidP="006B183B">
            <w:pPr>
              <w:ind w:left="765"/>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rsidTr="00F72329">
        <w:trPr>
          <w:trHeight w:val="630"/>
        </w:trPr>
        <w:tc>
          <w:tcPr>
            <w:tcW w:w="9781" w:type="dxa"/>
            <w:gridSpan w:val="2"/>
            <w:tcBorders>
              <w:bottom w:val="single" w:sz="4" w:space="0" w:color="auto"/>
            </w:tcBorders>
          </w:tcPr>
          <w:p w:rsidR="00F323D2" w:rsidRPr="003966A1" w:rsidRDefault="00F323D2" w:rsidP="006B183B">
            <w:pPr>
              <w:ind w:left="1080"/>
              <w:contextualSpacing/>
              <w:rPr>
                <w:sz w:val="24"/>
                <w:szCs w:val="24"/>
              </w:rPr>
            </w:pPr>
          </w:p>
          <w:p w:rsidR="00F323D2" w:rsidRPr="003966A1" w:rsidRDefault="00F323D2" w:rsidP="001A3F7C">
            <w:pPr>
              <w:pStyle w:val="Listaszerbekezds"/>
              <w:numPr>
                <w:ilvl w:val="0"/>
                <w:numId w:val="23"/>
              </w:numPr>
            </w:pPr>
            <w:r w:rsidRPr="003966A1">
              <w:rPr>
                <w:b/>
              </w:rPr>
              <w:t>Az építmény címe:</w:t>
            </w:r>
          </w:p>
          <w:p w:rsidR="00F323D2" w:rsidRPr="003966A1" w:rsidRDefault="00F323D2" w:rsidP="006B183B">
            <w:pPr>
              <w:ind w:left="1080"/>
              <w:contextualSpacing/>
              <w:rPr>
                <w:sz w:val="24"/>
                <w:szCs w:val="24"/>
              </w:rPr>
            </w:pPr>
          </w:p>
        </w:tc>
      </w:tr>
      <w:tr w:rsidR="00F323D2" w:rsidRPr="003966A1" w:rsidTr="00F72329">
        <w:trPr>
          <w:trHeight w:val="2085"/>
        </w:trPr>
        <w:tc>
          <w:tcPr>
            <w:tcW w:w="9781" w:type="dxa"/>
            <w:gridSpan w:val="2"/>
            <w:tcBorders>
              <w:top w:val="single" w:sz="4" w:space="0" w:color="auto"/>
              <w:bottom w:val="single" w:sz="4" w:space="0" w:color="auto"/>
            </w:tcBorders>
          </w:tcPr>
          <w:p w:rsidR="00F323D2" w:rsidRPr="003966A1" w:rsidRDefault="00F323D2" w:rsidP="006B183B">
            <w:pPr>
              <w:ind w:left="720"/>
              <w:contextualSpacing/>
              <w:rPr>
                <w:sz w:val="24"/>
                <w:szCs w:val="24"/>
              </w:rPr>
            </w:pPr>
          </w:p>
          <w:p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rsidR="00F323D2" w:rsidRPr="003966A1" w:rsidRDefault="00F323D2" w:rsidP="006B183B">
            <w:pPr>
              <w:spacing w:before="40" w:after="40"/>
              <w:ind w:left="720"/>
              <w:contextualSpacing/>
              <w:rPr>
                <w:sz w:val="24"/>
                <w:szCs w:val="24"/>
              </w:rPr>
            </w:pPr>
            <w:r w:rsidRPr="003966A1">
              <w:rPr>
                <w:sz w:val="24"/>
                <w:szCs w:val="24"/>
              </w:rPr>
              <w:t>________________közterület  ____közterület jelleg ___ hsz. ___ ép. ___ lh. ___em.__ajtó.</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rsidR="00F323D2" w:rsidRPr="003966A1" w:rsidRDefault="00F323D2" w:rsidP="006B183B">
            <w:pPr>
              <w:ind w:left="720"/>
              <w:contextualSpacing/>
              <w:rPr>
                <w:sz w:val="24"/>
                <w:szCs w:val="24"/>
              </w:rPr>
            </w:pPr>
          </w:p>
        </w:tc>
      </w:tr>
      <w:tr w:rsidR="00F323D2" w:rsidRPr="003966A1" w:rsidTr="00F72329">
        <w:trPr>
          <w:trHeight w:val="933"/>
        </w:trPr>
        <w:tc>
          <w:tcPr>
            <w:tcW w:w="4983" w:type="dxa"/>
            <w:tcBorders>
              <w:top w:val="single" w:sz="4" w:space="0" w:color="auto"/>
              <w:bottom w:val="single" w:sz="4" w:space="0" w:color="auto"/>
              <w:right w:val="single" w:sz="4" w:space="0" w:color="auto"/>
            </w:tcBorders>
            <w:vAlign w:val="center"/>
          </w:tcPr>
          <w:p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rsidR="00F323D2" w:rsidRPr="003966A1" w:rsidRDefault="00F323D2" w:rsidP="006B183B">
            <w:pPr>
              <w:rPr>
                <w:sz w:val="24"/>
                <w:szCs w:val="24"/>
              </w:rPr>
            </w:pPr>
            <w:r w:rsidRPr="003966A1">
              <w:rPr>
                <w:sz w:val="24"/>
                <w:szCs w:val="24"/>
              </w:rPr>
              <w:t>3.2.A kereskedelmi egységről (szállásépületről),</w:t>
            </w:r>
          </w:p>
          <w:p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rsidTr="006B183B">
        <w:trPr>
          <w:trHeight w:val="990"/>
        </w:trPr>
        <w:tc>
          <w:tcPr>
            <w:tcW w:w="9781" w:type="dxa"/>
            <w:gridSpan w:val="6"/>
          </w:tcPr>
          <w:p w:rsidR="00F323D2" w:rsidRPr="003966A1" w:rsidRDefault="00F323D2" w:rsidP="006B183B">
            <w:pPr>
              <w:ind w:left="1080"/>
              <w:contextualSpacing/>
              <w:rPr>
                <w:b/>
                <w:sz w:val="24"/>
                <w:szCs w:val="24"/>
              </w:rPr>
            </w:pPr>
          </w:p>
          <w:p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gridSpan w:val="2"/>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rsidTr="006B183B">
        <w:trPr>
          <w:trHeight w:val="358"/>
        </w:trPr>
        <w:tc>
          <w:tcPr>
            <w:tcW w:w="9781" w:type="dxa"/>
            <w:gridSpan w:val="6"/>
            <w:tcBorders>
              <w:bottom w:val="single" w:sz="4" w:space="0" w:color="auto"/>
            </w:tcBorders>
            <w:vAlign w:val="center"/>
          </w:tcPr>
          <w:p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rsidTr="006B183B">
        <w:tc>
          <w:tcPr>
            <w:tcW w:w="4444" w:type="dxa"/>
            <w:gridSpan w:val="3"/>
            <w:vMerge w:val="restart"/>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rsidR="00F323D2" w:rsidRPr="003966A1" w:rsidRDefault="00F323D2" w:rsidP="00F323D2">
      <w:pPr>
        <w:spacing w:after="0"/>
        <w:rPr>
          <w:rFonts w:ascii="Times New Roman" w:eastAsia="Times New Roman" w:hAnsi="Times New Roman" w:cs="Times New Roman"/>
          <w:sz w:val="24"/>
          <w:szCs w:val="24"/>
        </w:rPr>
      </w:pPr>
    </w:p>
    <w:p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sz w:val="24"/>
                <w:szCs w:val="24"/>
              </w:rPr>
            </w:pPr>
          </w:p>
          <w:p w:rsidR="00F323D2" w:rsidRPr="003966A1" w:rsidRDefault="00F323D2" w:rsidP="006B183B">
            <w:pPr>
              <w:jc w:val="center"/>
              <w:rPr>
                <w:b/>
                <w:sz w:val="24"/>
                <w:szCs w:val="24"/>
              </w:rPr>
            </w:pPr>
            <w:r w:rsidRPr="003966A1">
              <w:rPr>
                <w:b/>
                <w:sz w:val="24"/>
                <w:szCs w:val="24"/>
              </w:rPr>
              <w:t>„A” jelű betétlap</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ítményadó adatbejelentéséhez</w:t>
            </w:r>
          </w:p>
          <w:p w:rsidR="00F323D2" w:rsidRPr="003966A1" w:rsidRDefault="00F323D2" w:rsidP="006B183B">
            <w:pPr>
              <w:jc w:val="center"/>
              <w:rPr>
                <w:b/>
                <w:sz w:val="24"/>
                <w:szCs w:val="24"/>
              </w:rPr>
            </w:pPr>
            <w:r w:rsidRPr="003966A1">
              <w:rPr>
                <w:b/>
                <w:sz w:val="24"/>
                <w:szCs w:val="24"/>
              </w:rPr>
              <w:t>a lakásról és az üdülőről</w:t>
            </w:r>
          </w:p>
          <w:p w:rsidR="00F323D2" w:rsidRPr="003966A1" w:rsidRDefault="00F323D2" w:rsidP="006B183B">
            <w:pPr>
              <w:jc w:val="center"/>
              <w:rPr>
                <w:b/>
                <w:sz w:val="24"/>
                <w:szCs w:val="24"/>
              </w:rPr>
            </w:pPr>
          </w:p>
          <w:p w:rsidR="00F323D2" w:rsidRPr="003966A1" w:rsidRDefault="00F323D2" w:rsidP="006B183B">
            <w:pPr>
              <w:jc w:val="center"/>
              <w:rPr>
                <w:i/>
                <w:sz w:val="24"/>
                <w:szCs w:val="24"/>
              </w:rPr>
            </w:pPr>
            <w:r w:rsidRPr="003966A1">
              <w:rPr>
                <w:i/>
                <w:sz w:val="24"/>
                <w:szCs w:val="24"/>
              </w:rPr>
              <w:t>(adótárgyanként egy betétlapot kell kitölteni!)</w:t>
            </w:r>
          </w:p>
          <w:p w:rsidR="00F323D2" w:rsidRPr="003966A1" w:rsidRDefault="00F323D2" w:rsidP="006B183B">
            <w:pPr>
              <w:jc w:val="cente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9747" w:type="dxa"/>
            <w:gridSpan w:val="3"/>
            <w:tcBorders>
              <w:bottom w:val="single" w:sz="4" w:space="0" w:color="auto"/>
            </w:tcBorders>
          </w:tcPr>
          <w:p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rsidR="00F323D2" w:rsidRPr="003966A1" w:rsidRDefault="00F323D2" w:rsidP="006B183B">
            <w:pPr>
              <w:ind w:left="1080"/>
              <w:contextualSpacing/>
              <w:rPr>
                <w:b/>
                <w:sz w:val="24"/>
                <w:szCs w:val="24"/>
              </w:rPr>
            </w:pPr>
          </w:p>
        </w:tc>
      </w:tr>
      <w:tr w:rsidR="00F323D2" w:rsidRPr="003966A1" w:rsidTr="00F72329">
        <w:trPr>
          <w:trHeight w:val="64"/>
        </w:trPr>
        <w:tc>
          <w:tcPr>
            <w:tcW w:w="9781" w:type="dxa"/>
            <w:tcBorders>
              <w:bottom w:val="single" w:sz="4" w:space="0" w:color="auto"/>
            </w:tcBorders>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rPr>
          <w:trHeight w:val="566"/>
        </w:trPr>
        <w:tc>
          <w:tcPr>
            <w:tcW w:w="9747" w:type="dxa"/>
            <w:gridSpan w:val="3"/>
            <w:tcBorders>
              <w:bottom w:val="single" w:sz="4" w:space="0" w:color="auto"/>
            </w:tcBorders>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4875" w:type="dxa"/>
            <w:gridSpan w:val="2"/>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rsidTr="006B183B">
        <w:trPr>
          <w:trHeight w:val="301"/>
        </w:trPr>
        <w:tc>
          <w:tcPr>
            <w:tcW w:w="9747" w:type="dxa"/>
            <w:gridSpan w:val="3"/>
            <w:tcBorders>
              <w:bottom w:val="single" w:sz="4" w:space="0" w:color="auto"/>
            </w:tcBorders>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rsidTr="006B183B">
        <w:trPr>
          <w:trHeight w:val="299"/>
        </w:trPr>
        <w:tc>
          <w:tcPr>
            <w:tcW w:w="4850" w:type="dxa"/>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rsidTr="006B183B">
        <w:trPr>
          <w:trHeight w:val="666"/>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rsidTr="00F72329">
        <w:trPr>
          <w:trHeight w:val="600"/>
        </w:trPr>
        <w:tc>
          <w:tcPr>
            <w:tcW w:w="9781" w:type="dxa"/>
          </w:tcPr>
          <w:p w:rsidR="00F323D2" w:rsidRPr="003966A1" w:rsidRDefault="00F323D2" w:rsidP="00F72329">
            <w:pPr>
              <w:ind w:left="1080" w:right="1032"/>
              <w:contextualSpacing/>
              <w:rPr>
                <w:sz w:val="24"/>
                <w:szCs w:val="24"/>
              </w:rPr>
            </w:pPr>
          </w:p>
          <w:p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rsidR="00F323D2" w:rsidRPr="003966A1" w:rsidRDefault="00F323D2" w:rsidP="006B183B">
            <w:pPr>
              <w:ind w:left="1080"/>
              <w:contextualSpacing/>
              <w:rPr>
                <w:sz w:val="24"/>
                <w:szCs w:val="24"/>
              </w:rPr>
            </w:pPr>
          </w:p>
        </w:tc>
      </w:tr>
      <w:tr w:rsidR="003522A7"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rsidR="00F323D2" w:rsidRPr="003966A1" w:rsidRDefault="00F323D2" w:rsidP="006B183B">
            <w:pPr>
              <w:spacing w:before="40" w:after="40"/>
              <w:ind w:left="567"/>
              <w:contextualSpacing/>
              <w:rPr>
                <w:sz w:val="24"/>
                <w:szCs w:val="24"/>
              </w:rPr>
            </w:pPr>
            <w:r w:rsidRPr="003966A1">
              <w:rPr>
                <w:sz w:val="24"/>
                <w:szCs w:val="24"/>
              </w:rPr>
              <w:t>_______________közterület  ____ közterület jelleg ___ hsz. ___ ép. ___ lh.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rsidTr="00F72329">
        <w:tc>
          <w:tcPr>
            <w:tcW w:w="9776" w:type="dxa"/>
            <w:gridSpan w:val="3"/>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00"/>
        </w:trPr>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2864" w:type="dxa"/>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314"/>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78"/>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rsidTr="00F72329">
        <w:trPr>
          <w:trHeight w:val="240"/>
        </w:trPr>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rsidTr="00F72329">
        <w:trPr>
          <w:trHeight w:val="875"/>
        </w:trPr>
        <w:tc>
          <w:tcPr>
            <w:tcW w:w="3456" w:type="dxa"/>
            <w:vMerge/>
            <w:vAlign w:val="center"/>
          </w:tcPr>
          <w:p w:rsidR="00F323D2" w:rsidRPr="003966A1" w:rsidRDefault="00F323D2" w:rsidP="006B183B">
            <w:pPr>
              <w:rPr>
                <w:sz w:val="24"/>
                <w:szCs w:val="24"/>
              </w:rPr>
            </w:pPr>
          </w:p>
        </w:tc>
        <w:tc>
          <w:tcPr>
            <w:tcW w:w="3456" w:type="dxa"/>
            <w:vMerge/>
            <w:vAlign w:val="center"/>
          </w:tcPr>
          <w:p w:rsidR="00F323D2" w:rsidRPr="003966A1" w:rsidRDefault="00F323D2" w:rsidP="006B183B">
            <w:pPr>
              <w:rPr>
                <w:sz w:val="24"/>
                <w:szCs w:val="24"/>
              </w:rPr>
            </w:pPr>
          </w:p>
        </w:tc>
        <w:tc>
          <w:tcPr>
            <w:tcW w:w="2864" w:type="dxa"/>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708"/>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Htv.) biztosított törvényi adómentesség igénybevétele:</w:t>
            </w:r>
          </w:p>
          <w:p w:rsidR="00F323D2" w:rsidRPr="003966A1" w:rsidRDefault="00F323D2" w:rsidP="006B183B">
            <w:pPr>
              <w:ind w:left="1080"/>
              <w:contextualSpacing/>
              <w:rPr>
                <w:sz w:val="24"/>
                <w:szCs w:val="24"/>
              </w:rPr>
            </w:pPr>
          </w:p>
        </w:tc>
      </w:tr>
      <w:tr w:rsidR="00F323D2" w:rsidRPr="003966A1" w:rsidTr="006B183B">
        <w:trPr>
          <w:trHeight w:val="1755"/>
        </w:trPr>
        <w:tc>
          <w:tcPr>
            <w:tcW w:w="9747" w:type="dxa"/>
          </w:tcPr>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 xml:space="preserve">Szükséglakás (Htv. 13. § </w:t>
            </w:r>
            <w:r w:rsidR="00F323D2" w:rsidRPr="003966A1">
              <w:rPr>
                <w:rFonts w:eastAsia="Calibri"/>
                <w:i/>
                <w:sz w:val="24"/>
                <w:szCs w:val="24"/>
              </w:rPr>
              <w:t>a)</w:t>
            </w:r>
            <w:r w:rsidR="00F323D2" w:rsidRPr="003966A1">
              <w:rPr>
                <w:rFonts w:eastAsia="Calibri"/>
                <w:sz w:val="24"/>
                <w:szCs w:val="24"/>
              </w:rPr>
              <w:t xml:space="preserve"> pontja)</w:t>
            </w:r>
          </w:p>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ek)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ek)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Htv.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Htv.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874BCE">
        <w:trPr>
          <w:trHeight w:val="937"/>
        </w:trPr>
        <w:tc>
          <w:tcPr>
            <w:tcW w:w="9747" w:type="dxa"/>
            <w:shd w:val="clear" w:color="auto" w:fill="auto"/>
          </w:tcPr>
          <w:p w:rsidR="00F323D2" w:rsidRPr="003966A1" w:rsidRDefault="00F323D2" w:rsidP="006B183B">
            <w:pPr>
              <w:ind w:left="1080"/>
              <w:contextualSpacing/>
              <w:rPr>
                <w:sz w:val="24"/>
                <w:szCs w:val="24"/>
              </w:rPr>
            </w:pPr>
          </w:p>
          <w:p w:rsidR="00F323D2"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rsidR="00874BCE" w:rsidRDefault="00874BCE" w:rsidP="00874BCE">
            <w:pPr>
              <w:contextualSpacing/>
              <w:rPr>
                <w:b/>
                <w:sz w:val="24"/>
                <w:szCs w:val="24"/>
              </w:rPr>
            </w:pPr>
          </w:p>
          <w:p w:rsidR="00874BCE" w:rsidRPr="00814713" w:rsidRDefault="00874BCE" w:rsidP="00814713">
            <w:pPr>
              <w:pStyle w:val="Listaszerbekezds"/>
              <w:numPr>
                <w:ilvl w:val="0"/>
                <w:numId w:val="38"/>
              </w:numPr>
              <w:tabs>
                <w:tab w:val="left" w:pos="426"/>
              </w:tabs>
              <w:jc w:val="both"/>
              <w:rPr>
                <w:rStyle w:val="Kiemels2"/>
                <w:b w:val="0"/>
                <w:bCs w:val="0"/>
              </w:rPr>
            </w:pPr>
            <w:r w:rsidRPr="00814713">
              <w:rPr>
                <w:rStyle w:val="Kiemels2"/>
              </w:rPr>
              <w:t>adókedvezményeket nem veheti igénybe az az adóalany, akinek az önkormányzat felé az adóév első napján adótartozása áll fenn.</w:t>
            </w:r>
          </w:p>
          <w:p w:rsidR="00874BCE" w:rsidRDefault="00874BCE" w:rsidP="00874BCE">
            <w:pPr>
              <w:contextualSpacing/>
              <w:rPr>
                <w:b/>
                <w:sz w:val="24"/>
                <w:szCs w:val="24"/>
              </w:rPr>
            </w:pPr>
          </w:p>
          <w:p w:rsidR="00874BCE" w:rsidRDefault="00874BCE" w:rsidP="00874BCE">
            <w:pPr>
              <w:contextualSpacing/>
              <w:rPr>
                <w:b/>
                <w:sz w:val="24"/>
                <w:szCs w:val="24"/>
              </w:rPr>
            </w:pPr>
          </w:p>
          <w:p w:rsidR="00874BCE" w:rsidRPr="00F8112F" w:rsidRDefault="00874BCE" w:rsidP="00874BCE">
            <w:r w:rsidRPr="00F8112F">
              <w:rPr>
                <w:b/>
              </w:rPr>
              <w:t>5. § (1)</w:t>
            </w:r>
            <w:r w:rsidRPr="00F8112F">
              <w:t xml:space="preserve"> Mentes az építményadó alól az ingatlanban életvitelszerűen tartózkodó magánszemély tulajdonában vagy haszonélvezetében lévő, nem üzleti és nem vállalkozási célú:</w:t>
            </w:r>
          </w:p>
          <w:p w:rsidR="00874BCE" w:rsidRPr="00F8112F" w:rsidRDefault="00874BCE" w:rsidP="00874BCE">
            <w:pPr>
              <w:ind w:left="567" w:hanging="567"/>
            </w:pPr>
          </w:p>
          <w:p w:rsidR="00874BCE" w:rsidRPr="00874BCE" w:rsidRDefault="00874BCE" w:rsidP="00874BCE">
            <w:pPr>
              <w:pStyle w:val="Listaszerbekezds"/>
              <w:numPr>
                <w:ilvl w:val="1"/>
                <w:numId w:val="36"/>
              </w:numPr>
              <w:tabs>
                <w:tab w:val="left" w:pos="426"/>
              </w:tabs>
            </w:pPr>
            <w:r w:rsidRPr="00874BCE">
              <w:t>ténylegesen lakóingatlanként használt lakás, üdülő hasznos alapterületéből 50 m</w:t>
            </w:r>
            <w:r w:rsidRPr="00874BCE">
              <w:rPr>
                <w:vertAlign w:val="superscript"/>
              </w:rPr>
              <w:t>2</w:t>
            </w:r>
            <w:r w:rsidRPr="00874BCE">
              <w:t>,</w:t>
            </w:r>
          </w:p>
          <w:p w:rsidR="00874BCE" w:rsidRPr="00874BCE" w:rsidRDefault="00874BCE" w:rsidP="00874BCE">
            <w:pPr>
              <w:pStyle w:val="Listaszerbekezds"/>
              <w:numPr>
                <w:ilvl w:val="1"/>
                <w:numId w:val="36"/>
              </w:numPr>
              <w:tabs>
                <w:tab w:val="left" w:pos="426"/>
              </w:tabs>
            </w:pPr>
            <w:r w:rsidRPr="00874BCE">
              <w:t>gépjárműtárolóból 30 m</w:t>
            </w:r>
            <w:r w:rsidRPr="00874BCE">
              <w:rPr>
                <w:vertAlign w:val="superscript"/>
              </w:rPr>
              <w:t>2</w:t>
            </w:r>
            <w:r w:rsidRPr="00874BCE">
              <w:t>.</w:t>
            </w:r>
          </w:p>
          <w:p w:rsidR="00874BCE" w:rsidRPr="00F8112F" w:rsidRDefault="00874BCE" w:rsidP="00874BCE">
            <w:pPr>
              <w:ind w:left="567" w:hanging="283"/>
            </w:pPr>
          </w:p>
          <w:p w:rsidR="00874BCE" w:rsidRPr="00F8112F" w:rsidRDefault="00874BCE" w:rsidP="00874BCE">
            <w:pPr>
              <w:jc w:val="both"/>
            </w:pPr>
            <w:r w:rsidRPr="00F8112F">
              <w:rPr>
                <w:b/>
              </w:rPr>
              <w:t>(2)</w:t>
            </w:r>
            <w:r w:rsidRPr="00F8112F">
              <w:t xml:space="preserve"> Adótárgyanként az (1) bekezdéssel csökkentett adó mértékből 60% adókedvezmény illeti meg az adó tárgyán az abban lakástulajdonnal rendelkező és életvitelszerűen a községben lakó adóalanyt.</w:t>
            </w:r>
          </w:p>
          <w:p w:rsidR="00874BCE" w:rsidRPr="00F8112F" w:rsidRDefault="00874BCE" w:rsidP="00874BCE">
            <w:pPr>
              <w:ind w:left="709" w:hanging="283"/>
              <w:jc w:val="both"/>
            </w:pPr>
          </w:p>
          <w:p w:rsidR="00874BCE" w:rsidRPr="00F8112F" w:rsidRDefault="00874BCE" w:rsidP="00874BCE">
            <w:pPr>
              <w:pStyle w:val="Nincstrkz2"/>
              <w:numPr>
                <w:ilvl w:val="0"/>
                <w:numId w:val="37"/>
              </w:numPr>
              <w:jc w:val="both"/>
              <w:rPr>
                <w:szCs w:val="24"/>
              </w:rPr>
            </w:pPr>
            <w:r w:rsidRPr="00F8112F">
              <w:rPr>
                <w:b/>
                <w:szCs w:val="24"/>
              </w:rPr>
              <w:t>(3)</w:t>
            </w:r>
            <w:r w:rsidRPr="00F8112F">
              <w:rPr>
                <w:szCs w:val="24"/>
              </w:rPr>
              <w:t xml:space="preserve"> Az adózót a mentesség tulajdoni hányada arányában illeti meg, azzal hogy egy adótárgyra legfeljebb az ezen bekezdésben meghatározott m</w:t>
            </w:r>
            <w:r w:rsidRPr="00F8112F">
              <w:rPr>
                <w:szCs w:val="24"/>
                <w:vertAlign w:val="superscript"/>
              </w:rPr>
              <w:t>2</w:t>
            </w:r>
            <w:r w:rsidRPr="00F8112F">
              <w:rPr>
                <w:szCs w:val="24"/>
              </w:rPr>
              <w:t xml:space="preserve"> után járó mentesség vehető igénybe.</w:t>
            </w:r>
          </w:p>
          <w:p w:rsidR="00874BCE" w:rsidRPr="00F8112F" w:rsidRDefault="00874BCE" w:rsidP="00874BCE">
            <w:pPr>
              <w:ind w:left="567" w:hanging="425"/>
              <w:jc w:val="both"/>
            </w:pPr>
          </w:p>
          <w:p w:rsidR="00874BCE" w:rsidRPr="00874BCE" w:rsidRDefault="00874BCE" w:rsidP="00874BCE">
            <w:pPr>
              <w:pStyle w:val="Listaszerbekezds"/>
              <w:numPr>
                <w:ilvl w:val="0"/>
                <w:numId w:val="37"/>
              </w:numPr>
              <w:jc w:val="both"/>
            </w:pPr>
            <w:r w:rsidRPr="00874BCE">
              <w:rPr>
                <w:b/>
              </w:rPr>
              <w:t>(4)</w:t>
            </w:r>
            <w:r w:rsidRPr="00874BCE">
              <w:t xml:space="preserve"> Az öregségi nyugdíjra jogosult, hetvenöt éven felüli egyedülálló személy, illetve kizárólag hetvenöt éven felüli közeli hozzátartozójával élő magánszemély, az (1)-(2) bekezdésben foglalt kedvezményekkel csökkentett adóból további 25%-os adókedvezmény igénybevételére jogosult.</w:t>
            </w:r>
          </w:p>
          <w:p w:rsidR="00874BCE" w:rsidRPr="00F8112F" w:rsidRDefault="00874BCE" w:rsidP="00874BCE">
            <w:pPr>
              <w:ind w:left="567" w:hanging="283"/>
              <w:jc w:val="both"/>
            </w:pPr>
          </w:p>
          <w:p w:rsidR="00874BCE" w:rsidRPr="00874BCE" w:rsidRDefault="00874BCE" w:rsidP="00874BCE">
            <w:pPr>
              <w:pStyle w:val="Listaszerbekezds"/>
              <w:numPr>
                <w:ilvl w:val="0"/>
                <w:numId w:val="37"/>
              </w:numPr>
              <w:jc w:val="both"/>
              <w:rPr>
                <w:bCs/>
              </w:rPr>
            </w:pPr>
            <w:r w:rsidRPr="00874BCE">
              <w:rPr>
                <w:b/>
                <w:bCs/>
              </w:rPr>
              <w:t>(5)</w:t>
            </w:r>
            <w:r w:rsidRPr="00874BCE">
              <w:rPr>
                <w:bCs/>
              </w:rPr>
              <w:t xml:space="preserve"> Az (1)-(2) bekezdés szerinti mentességet, illetve kedvezményt érintő változást</w:t>
            </w:r>
            <w:r w:rsidRPr="00874BCE">
              <w:rPr>
                <w:b/>
                <w:bCs/>
              </w:rPr>
              <w:t xml:space="preserve"> </w:t>
            </w:r>
            <w:r w:rsidRPr="00874BCE">
              <w:t>a következő év első napjától kell figyelembe venni.</w:t>
            </w:r>
            <w:r w:rsidRPr="00874BCE">
              <w:rPr>
                <w:b/>
                <w:bCs/>
              </w:rPr>
              <w:t xml:space="preserve"> </w:t>
            </w:r>
            <w:r w:rsidRPr="00874BCE">
              <w:rPr>
                <w:bCs/>
              </w:rPr>
              <w:t>A (3) bekezdésben említett adókedvezményre jogosult adóalany a kedvezményekkel kapcsolatos változásokat, a változást követő év január 15. napjáig jelenti be az adóhatóságnál.</w:t>
            </w:r>
          </w:p>
          <w:p w:rsidR="00874BCE" w:rsidRPr="00F8112F" w:rsidRDefault="00874BCE" w:rsidP="00874BCE">
            <w:pPr>
              <w:pStyle w:val="NormlWeb"/>
              <w:spacing w:before="0" w:beforeAutospacing="0" w:after="0" w:afterAutospacing="0"/>
              <w:ind w:left="567"/>
              <w:jc w:val="both"/>
              <w:rPr>
                <w:rStyle w:val="Kiemels2"/>
                <w:bCs w:val="0"/>
              </w:rPr>
            </w:pPr>
          </w:p>
          <w:p w:rsidR="00874BCE" w:rsidRPr="00874BCE" w:rsidRDefault="00874BCE" w:rsidP="00874BCE">
            <w:pPr>
              <w:pStyle w:val="Listaszerbekezds"/>
              <w:numPr>
                <w:ilvl w:val="0"/>
                <w:numId w:val="37"/>
              </w:numPr>
              <w:jc w:val="both"/>
              <w:rPr>
                <w:bCs/>
              </w:rPr>
            </w:pPr>
            <w:r w:rsidRPr="00874BCE">
              <w:rPr>
                <w:b/>
              </w:rPr>
              <w:t>(6)</w:t>
            </w:r>
            <w:r w:rsidRPr="00874BCE">
              <w:t xml:space="preserve"> Az (1)-(3) bekezdésben meghatározott adómentesség és adókedvezmény bevallás benyújtása mellett érvényesíthető. A (4) bekezdésben meghatározott adókedvezmény esetében a bevallás benyújtásakor, az öregségi nyugdíjjogosultságot a nyugdíjfolyósító szerv által kiállított dokumentummal kell igazolni.</w:t>
            </w:r>
          </w:p>
          <w:p w:rsidR="00874BCE" w:rsidRPr="00F8112F" w:rsidRDefault="00874BCE" w:rsidP="00874BCE">
            <w:pPr>
              <w:pStyle w:val="NormlWeb"/>
              <w:tabs>
                <w:tab w:val="left" w:pos="540"/>
              </w:tabs>
              <w:spacing w:before="0" w:beforeAutospacing="0" w:after="0" w:afterAutospacing="0"/>
              <w:jc w:val="both"/>
              <w:rPr>
                <w:rStyle w:val="FEJEZET"/>
              </w:rPr>
            </w:pPr>
          </w:p>
          <w:p w:rsidR="00874BCE" w:rsidRPr="003966A1" w:rsidRDefault="00874BCE" w:rsidP="00874BCE">
            <w:pPr>
              <w:contextualSpacing/>
              <w:rPr>
                <w:b/>
                <w:sz w:val="24"/>
                <w:szCs w:val="24"/>
              </w:rPr>
            </w:pP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874BCE" w:rsidRDefault="00874BCE" w:rsidP="00F323D2">
      <w:pPr>
        <w:spacing w:after="0" w:line="240" w:lineRule="auto"/>
        <w:rPr>
          <w:rFonts w:ascii="Times New Roman" w:eastAsia="Times New Roman" w:hAnsi="Times New Roman" w:cs="Times New Roman"/>
          <w:sz w:val="24"/>
          <w:szCs w:val="24"/>
        </w:rPr>
      </w:pPr>
    </w:p>
    <w:p w:rsidR="00874BCE" w:rsidRDefault="00874B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23D2" w:rsidRPr="003966A1" w:rsidRDefault="00F323D2" w:rsidP="00F323D2">
      <w:pPr>
        <w:spacing w:after="0" w:line="240" w:lineRule="auto"/>
        <w:rPr>
          <w:rFonts w:ascii="Times New Roman" w:eastAsia="Times New Roman" w:hAnsi="Times New Roman" w:cs="Times New Roman"/>
          <w:sz w:val="24"/>
          <w:szCs w:val="24"/>
        </w:rPr>
      </w:pP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B” jelű betétlap</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ítményadó adatbejelentéséhez</w:t>
            </w:r>
          </w:p>
          <w:p w:rsidR="00F323D2" w:rsidRPr="003966A1" w:rsidRDefault="00F323D2" w:rsidP="006B183B">
            <w:pPr>
              <w:jc w:val="center"/>
              <w:rPr>
                <w:b/>
                <w:sz w:val="24"/>
                <w:szCs w:val="24"/>
              </w:rPr>
            </w:pPr>
            <w:r w:rsidRPr="003966A1">
              <w:rPr>
                <w:b/>
                <w:sz w:val="24"/>
                <w:szCs w:val="24"/>
              </w:rPr>
              <w:t>a kereskedelmi egységről (szállásépületről),</w:t>
            </w:r>
          </w:p>
          <w:p w:rsidR="00F323D2" w:rsidRPr="003966A1" w:rsidRDefault="00F323D2" w:rsidP="006B183B">
            <w:pPr>
              <w:jc w:val="center"/>
              <w:rPr>
                <w:b/>
                <w:sz w:val="24"/>
                <w:szCs w:val="24"/>
              </w:rPr>
            </w:pPr>
            <w:r w:rsidRPr="003966A1">
              <w:rPr>
                <w:b/>
                <w:sz w:val="24"/>
                <w:szCs w:val="24"/>
              </w:rPr>
              <w:t>az egyéb nem lakás céljára szolgáló építményről</w:t>
            </w:r>
          </w:p>
          <w:p w:rsidR="00F323D2" w:rsidRPr="003966A1" w:rsidRDefault="00F323D2" w:rsidP="006B183B">
            <w:pPr>
              <w:jc w:val="center"/>
              <w:rPr>
                <w:b/>
                <w:sz w:val="24"/>
                <w:szCs w:val="24"/>
              </w:rPr>
            </w:pPr>
          </w:p>
          <w:p w:rsidR="00F323D2" w:rsidRPr="003966A1" w:rsidRDefault="00F323D2" w:rsidP="006B183B">
            <w:pPr>
              <w:jc w:val="center"/>
              <w:rPr>
                <w:i/>
                <w:sz w:val="24"/>
                <w:szCs w:val="24"/>
              </w:rPr>
            </w:pPr>
            <w:r w:rsidRPr="003966A1">
              <w:rPr>
                <w:i/>
                <w:sz w:val="24"/>
                <w:szCs w:val="24"/>
              </w:rPr>
              <w:t>(adótárgyanként egy betétlapot kell kitölteni!)</w:t>
            </w:r>
          </w:p>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9747" w:type="dxa"/>
            <w:gridSpan w:val="3"/>
            <w:tcBorders>
              <w:bottom w:val="single" w:sz="4" w:space="0" w:color="auto"/>
            </w:tcBorders>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rsidR="00F323D2" w:rsidRPr="003966A1" w:rsidRDefault="00F323D2" w:rsidP="006B183B">
            <w:pPr>
              <w:ind w:left="1080"/>
              <w:contextualSpacing/>
              <w:rPr>
                <w:b/>
                <w:sz w:val="24"/>
                <w:szCs w:val="24"/>
              </w:rPr>
            </w:pPr>
          </w:p>
        </w:tc>
      </w:tr>
      <w:tr w:rsidR="00F323D2" w:rsidRPr="003966A1" w:rsidTr="00F72329">
        <w:trPr>
          <w:trHeight w:val="64"/>
        </w:trPr>
        <w:tc>
          <w:tcPr>
            <w:tcW w:w="9781" w:type="dxa"/>
            <w:tcBorders>
              <w:bottom w:val="single" w:sz="4" w:space="0" w:color="auto"/>
            </w:tcBorders>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rsidTr="006B183B">
        <w:trPr>
          <w:trHeight w:val="566"/>
        </w:trPr>
        <w:tc>
          <w:tcPr>
            <w:tcW w:w="9747" w:type="dxa"/>
            <w:gridSpan w:val="2"/>
            <w:tcBorders>
              <w:bottom w:val="single" w:sz="4" w:space="0" w:color="auto"/>
            </w:tcBorders>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4873"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rsidTr="006B183B">
        <w:trPr>
          <w:trHeight w:val="301"/>
        </w:trPr>
        <w:tc>
          <w:tcPr>
            <w:tcW w:w="9747" w:type="dxa"/>
            <w:gridSpan w:val="2"/>
            <w:tcBorders>
              <w:bottom w:val="single" w:sz="4" w:space="0" w:color="auto"/>
            </w:tcBorders>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rsidTr="006B183B">
        <w:trPr>
          <w:trHeight w:val="299"/>
        </w:trPr>
        <w:tc>
          <w:tcPr>
            <w:tcW w:w="4873"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666"/>
        </w:trPr>
        <w:tc>
          <w:tcPr>
            <w:tcW w:w="9747" w:type="dxa"/>
            <w:gridSpan w:val="2"/>
            <w:tcBorders>
              <w:bottom w:val="single" w:sz="4" w:space="0" w:color="auto"/>
            </w:tcBorders>
          </w:tcPr>
          <w:p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60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 címe:</w:t>
            </w:r>
          </w:p>
          <w:p w:rsidR="00F323D2" w:rsidRPr="003966A1" w:rsidRDefault="00F323D2" w:rsidP="006B183B">
            <w:pPr>
              <w:ind w:left="1080"/>
              <w:contextualSpacing/>
              <w:rPr>
                <w:sz w:val="24"/>
                <w:szCs w:val="24"/>
              </w:rPr>
            </w:pPr>
          </w:p>
        </w:tc>
      </w:tr>
      <w:tr w:rsidR="00F323D2"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rsidR="00F323D2" w:rsidRPr="003966A1" w:rsidRDefault="00F323D2" w:rsidP="006B183B">
            <w:pPr>
              <w:spacing w:before="40" w:after="40"/>
              <w:ind w:left="567" w:hanging="425"/>
              <w:contextualSpacing/>
              <w:rPr>
                <w:sz w:val="24"/>
                <w:szCs w:val="24"/>
              </w:rPr>
            </w:pPr>
            <w:r w:rsidRPr="003966A1">
              <w:rPr>
                <w:sz w:val="24"/>
                <w:szCs w:val="24"/>
              </w:rPr>
              <w:t xml:space="preserve">              ___________ közterület  ____ közterület jelleg ___ hsz. ___ ép. ___ lh.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rsidTr="00F72329">
        <w:tc>
          <w:tcPr>
            <w:tcW w:w="9776" w:type="dxa"/>
            <w:gridSpan w:val="5"/>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rsidTr="00F72329">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989"/>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rsidTr="00F72329">
        <w:trPr>
          <w:trHeight w:val="7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rsidTr="00F72329">
        <w:trPr>
          <w:trHeight w:val="43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rsidTr="00F72329">
        <w:trPr>
          <w:trHeight w:val="5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rsidR="00F323D2" w:rsidRPr="003966A1" w:rsidRDefault="00F323D2" w:rsidP="006B183B">
            <w:pPr>
              <w:rPr>
                <w:sz w:val="24"/>
                <w:szCs w:val="24"/>
              </w:rPr>
            </w:pPr>
          </w:p>
        </w:tc>
        <w:tc>
          <w:tcPr>
            <w:tcW w:w="1326" w:type="dxa"/>
            <w:vMerge/>
            <w:tcBorders>
              <w:left w:val="nil"/>
            </w:tcBorders>
            <w:vAlign w:val="center"/>
          </w:tcPr>
          <w:p w:rsidR="00F323D2" w:rsidRPr="003966A1" w:rsidRDefault="00F323D2" w:rsidP="006B183B">
            <w:pPr>
              <w:rPr>
                <w:sz w:val="24"/>
                <w:szCs w:val="24"/>
              </w:rPr>
            </w:pP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rsidTr="00F72329">
        <w:trPr>
          <w:trHeight w:val="276"/>
        </w:trPr>
        <w:tc>
          <w:tcPr>
            <w:tcW w:w="3456" w:type="dxa"/>
            <w:vMerge w:val="restart"/>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1730"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rsidR="00F323D2" w:rsidRPr="003966A1" w:rsidRDefault="00F323D2" w:rsidP="006B183B">
            <w:pPr>
              <w:rPr>
                <w:sz w:val="24"/>
                <w:szCs w:val="24"/>
              </w:rPr>
            </w:pPr>
          </w:p>
        </w:tc>
      </w:tr>
      <w:tr w:rsidR="00F323D2" w:rsidRPr="003966A1" w:rsidTr="00F72329">
        <w:trPr>
          <w:trHeight w:val="552"/>
        </w:trPr>
        <w:tc>
          <w:tcPr>
            <w:tcW w:w="3456" w:type="dxa"/>
            <w:vMerge/>
            <w:vAlign w:val="center"/>
          </w:tcPr>
          <w:p w:rsidR="00F323D2" w:rsidRPr="003966A1" w:rsidRDefault="00F323D2" w:rsidP="006B183B">
            <w:pPr>
              <w:rPr>
                <w:sz w:val="24"/>
                <w:szCs w:val="24"/>
              </w:rPr>
            </w:pP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stel</w:t>
            </w:r>
          </w:p>
        </w:tc>
        <w:tc>
          <w:tcPr>
            <w:tcW w:w="1730" w:type="dxa"/>
            <w:vMerge/>
            <w:tcBorders>
              <w:bottom w:val="nil"/>
              <w:right w:val="nil"/>
            </w:tcBorders>
            <w:vAlign w:val="center"/>
          </w:tcPr>
          <w:p w:rsidR="00F323D2" w:rsidRPr="003966A1" w:rsidRDefault="00F323D2" w:rsidP="006B183B">
            <w:pPr>
              <w:rPr>
                <w:sz w:val="24"/>
                <w:szCs w:val="24"/>
              </w:rPr>
            </w:pPr>
          </w:p>
        </w:tc>
        <w:tc>
          <w:tcPr>
            <w:tcW w:w="1388" w:type="dxa"/>
            <w:vMerge/>
            <w:tcBorders>
              <w:left w:val="nil"/>
              <w:bottom w:val="nil"/>
            </w:tcBorders>
            <w:vAlign w:val="center"/>
          </w:tcPr>
          <w:p w:rsidR="00F323D2" w:rsidRPr="003966A1" w:rsidRDefault="00F323D2" w:rsidP="006B183B">
            <w:pPr>
              <w:rPr>
                <w:sz w:val="24"/>
                <w:szCs w:val="24"/>
              </w:rPr>
            </w:pPr>
          </w:p>
        </w:tc>
      </w:tr>
      <w:tr w:rsidR="00F323D2" w:rsidRPr="003966A1" w:rsidTr="00F72329">
        <w:trPr>
          <w:trHeight w:val="276"/>
        </w:trPr>
        <w:tc>
          <w:tcPr>
            <w:tcW w:w="3456" w:type="dxa"/>
            <w:vMerge/>
            <w:vAlign w:val="center"/>
          </w:tcPr>
          <w:p w:rsidR="00F323D2" w:rsidRPr="003966A1" w:rsidRDefault="00F323D2" w:rsidP="006B183B">
            <w:pPr>
              <w:rPr>
                <w:sz w:val="24"/>
                <w:szCs w:val="24"/>
              </w:rPr>
            </w:pP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3118" w:type="dxa"/>
            <w:gridSpan w:val="2"/>
            <w:vMerge w:val="restart"/>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rsidTr="00F72329">
        <w:trPr>
          <w:trHeight w:val="270"/>
        </w:trPr>
        <w:tc>
          <w:tcPr>
            <w:tcW w:w="3456" w:type="dxa"/>
            <w:vMerge/>
            <w:vAlign w:val="center"/>
          </w:tcPr>
          <w:p w:rsidR="00F323D2" w:rsidRPr="003966A1" w:rsidRDefault="00F323D2" w:rsidP="006B183B">
            <w:pPr>
              <w:rPr>
                <w:sz w:val="24"/>
                <w:szCs w:val="24"/>
              </w:rPr>
            </w:pPr>
          </w:p>
        </w:tc>
        <w:tc>
          <w:tcPr>
            <w:tcW w:w="3202" w:type="dxa"/>
            <w:gridSpan w:val="2"/>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rsidR="00F323D2" w:rsidRPr="003966A1" w:rsidRDefault="00F323D2" w:rsidP="006B183B">
            <w:pPr>
              <w:rPr>
                <w:sz w:val="24"/>
                <w:szCs w:val="24"/>
              </w:rPr>
            </w:pPr>
          </w:p>
        </w:tc>
        <w:tc>
          <w:tcPr>
            <w:tcW w:w="3118" w:type="dxa"/>
            <w:gridSpan w:val="2"/>
            <w:vMerge/>
            <w:vAlign w:val="center"/>
          </w:tcPr>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285"/>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Htv.) biztosított törvényi adómentesség igénybevétele:</w:t>
            </w:r>
          </w:p>
          <w:p w:rsidR="00F323D2" w:rsidRPr="003966A1" w:rsidRDefault="00F323D2" w:rsidP="006B183B">
            <w:pPr>
              <w:ind w:left="1080"/>
              <w:contextualSpacing/>
              <w:rPr>
                <w:sz w:val="24"/>
                <w:szCs w:val="24"/>
              </w:rPr>
            </w:pPr>
          </w:p>
        </w:tc>
      </w:tr>
      <w:tr w:rsidR="00F323D2" w:rsidRPr="003966A1" w:rsidTr="006B183B">
        <w:trPr>
          <w:trHeight w:val="1755"/>
        </w:trPr>
        <w:tc>
          <w:tcPr>
            <w:tcW w:w="9747" w:type="dxa"/>
          </w:tcPr>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ek)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ek)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Htv.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 xml:space="preserve">Radioaktív hulladék elhelyezésére szolgáló építmény (Htv. 13. § </w:t>
            </w:r>
            <w:r w:rsidR="00F323D2" w:rsidRPr="003966A1">
              <w:rPr>
                <w:rFonts w:eastAsia="Calibri"/>
                <w:i/>
                <w:sz w:val="24"/>
                <w:szCs w:val="24"/>
              </w:rPr>
              <w:t>ca)</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 xml:space="preserve">Kiégett nukleáris üzemanyag tárolására használt építmény (Htv. 13. § </w:t>
            </w:r>
            <w:r w:rsidR="00F323D2" w:rsidRPr="003966A1">
              <w:rPr>
                <w:rFonts w:eastAsia="Calibri"/>
                <w:i/>
                <w:sz w:val="24"/>
                <w:szCs w:val="24"/>
              </w:rPr>
              <w:t>cb)</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 xml:space="preserve">Az ingatlan-nyilvántartási állapot szerint állattartásra vagy növénytermesztésre szolgáló építmény, vagy az állattartáshoz, növénytermesztéshez kapcsolódó tároló építmény (Htv. 13. § </w:t>
            </w:r>
            <w:r w:rsidR="00F323D2" w:rsidRPr="003966A1">
              <w:rPr>
                <w:rFonts w:eastAsia="Calibri"/>
                <w:i/>
                <w:sz w:val="24"/>
                <w:szCs w:val="24"/>
              </w:rPr>
              <w:t>h)</w:t>
            </w:r>
            <w:r w:rsidR="00F323D2" w:rsidRPr="003966A1">
              <w:rPr>
                <w:rFonts w:eastAsia="Calibri"/>
                <w:sz w:val="24"/>
                <w:szCs w:val="24"/>
              </w:rPr>
              <w:t xml:space="preserve"> 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Htv.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829"/>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F323D2" w:rsidRPr="003966A1" w:rsidRDefault="00F323D2" w:rsidP="00F323D2">
      <w:pPr>
        <w:spacing w:after="0"/>
        <w:rPr>
          <w:rFonts w:ascii="Times New Roman" w:eastAsia="Times New Roman" w:hAnsi="Times New Roman" w:cs="Times New Roman"/>
          <w:sz w:val="24"/>
          <w:szCs w:val="24"/>
        </w:rPr>
      </w:pPr>
    </w:p>
    <w:p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rsidR="00F323D2" w:rsidRPr="003966A1" w:rsidRDefault="00F323D2" w:rsidP="00F323D2">
      <w:pPr>
        <w:jc w:val="right"/>
        <w:rPr>
          <w:rFonts w:ascii="Times New Roman" w:eastAsia="Times New Roman" w:hAnsi="Times New Roman" w:cs="Times New Roman"/>
          <w:sz w:val="24"/>
          <w:szCs w:val="24"/>
        </w:rPr>
      </w:pPr>
    </w:p>
    <w:p w:rsidR="00D14328" w:rsidRPr="003966A1" w:rsidRDefault="00D14328">
      <w:pPr>
        <w:rPr>
          <w:sz w:val="24"/>
          <w:szCs w:val="24"/>
        </w:rPr>
      </w:pPr>
      <w:bookmarkStart w:id="0" w:name="_GoBack"/>
      <w:bookmarkEnd w:id="0"/>
    </w:p>
    <w:p w:rsidR="00040728" w:rsidRPr="003966A1" w:rsidRDefault="00040728">
      <w:pPr>
        <w:rPr>
          <w:sz w:val="24"/>
          <w:szCs w:val="24"/>
        </w:rPr>
      </w:pPr>
    </w:p>
    <w:p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ha a hatóság a bejegyzési kérelmet véglegesen (jogerősen) elutasítja (ez a helyzet akkor áll elő, ha a bejegyzési feltételek nem állnak fenn, pl. a részletvétel meghiúsulása miatt nem megy teljesedésbe a szerződés),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w:t>
      </w:r>
      <w:r w:rsidRPr="003966A1">
        <w:rPr>
          <w:rFonts w:ascii="Times New Roman" w:hAnsi="Times New Roman" w:cs="Times New Roman"/>
          <w:sz w:val="24"/>
          <w:szCs w:val="24"/>
        </w:rPr>
        <w:lastRenderedPageBreak/>
        <w:t xml:space="preserve">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albetétesített lakás, egy családi ház garázsában kialakított önálló bejáratú „kisbolt” vagy műhely is.  </w:t>
      </w:r>
    </w:p>
    <w:p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Htv.) szerinti – vagyoni értékű joga. </w:t>
      </w:r>
    </w:p>
    <w:p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w:t>
      </w:r>
      <w:r w:rsidRPr="003966A1">
        <w:rPr>
          <w:rFonts w:ascii="Times New Roman" w:hAnsi="Times New Roman" w:cs="Times New Roman"/>
          <w:sz w:val="24"/>
          <w:szCs w:val="24"/>
        </w:rPr>
        <w:lastRenderedPageBreak/>
        <w:t xml:space="preserve">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rsidR="00040728" w:rsidRPr="003966A1" w:rsidRDefault="00040728" w:rsidP="00040728">
      <w:pPr>
        <w:pStyle w:val="Listaszerbekezds"/>
        <w:jc w:val="both"/>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Htv.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rsidR="00D4021B" w:rsidRPr="003966A1" w:rsidRDefault="00D4021B" w:rsidP="00D4021B">
      <w:pPr>
        <w:spacing w:after="0" w:line="240" w:lineRule="auto"/>
        <w:ind w:left="1080"/>
        <w:contextualSpacing/>
        <w:rPr>
          <w:rFonts w:ascii="Times New Roman" w:hAnsi="Times New Roman" w:cs="Times New Roman"/>
          <w:sz w:val="24"/>
          <w:szCs w:val="24"/>
        </w:rPr>
      </w:pPr>
    </w:p>
    <w:p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rsidR="00040728" w:rsidRPr="003966A1" w:rsidRDefault="00040728" w:rsidP="00040728">
      <w:pPr>
        <w:pStyle w:val="Listaszerbekezds"/>
        <w:numPr>
          <w:ilvl w:val="0"/>
          <w:numId w:val="28"/>
        </w:numPr>
      </w:pPr>
      <w:r w:rsidRPr="003966A1">
        <w:t>állandó meghatalmazott</w:t>
      </w:r>
    </w:p>
    <w:p w:rsidR="00040728" w:rsidRPr="003966A1" w:rsidRDefault="00040728" w:rsidP="00040728">
      <w:pPr>
        <w:pStyle w:val="Listaszerbekezds"/>
        <w:numPr>
          <w:ilvl w:val="0"/>
          <w:numId w:val="28"/>
        </w:numPr>
      </w:pPr>
      <w:r w:rsidRPr="003966A1">
        <w:t>eseti, meghatalmazotti minőségét meghatalmazás csatolásával igazoló meghatalmazott, vagy</w:t>
      </w:r>
    </w:p>
    <w:p w:rsidR="00040728" w:rsidRPr="003966A1" w:rsidRDefault="00040728" w:rsidP="00040728">
      <w:pPr>
        <w:pStyle w:val="Listaszerbekezds"/>
        <w:numPr>
          <w:ilvl w:val="0"/>
          <w:numId w:val="28"/>
        </w:numPr>
      </w:pPr>
      <w:r w:rsidRPr="003966A1">
        <w:t>az önkormányzati adóhatósághoz bejelentett pénzügyi képviselő.</w:t>
      </w:r>
    </w:p>
    <w:p w:rsidR="00040728" w:rsidRPr="003966A1" w:rsidRDefault="00040728" w:rsidP="00D4021B">
      <w:pPr>
        <w:pStyle w:val="Listaszerbekezds"/>
      </w:pPr>
    </w:p>
    <w:p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rsidR="00D4021B" w:rsidRPr="003966A1" w:rsidRDefault="00D4021B" w:rsidP="00D4021B">
      <w:pPr>
        <w:pStyle w:val="Listaszerbekezds"/>
      </w:pPr>
    </w:p>
    <w:p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t a betétlapot kell kitölteni – a főlap mellett – akkor, ha az adatbejelentés tárgya lakás vagy üdülő. A betétlapot annyi példányban kell kitölteni, ahány, a lakás vagy üdülő Htv-beli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rsidR="00C423A3" w:rsidRDefault="00C423A3" w:rsidP="00040728">
      <w:pPr>
        <w:spacing w:after="0" w:line="240" w:lineRule="auto"/>
        <w:contextualSpacing/>
        <w:jc w:val="both"/>
        <w:rPr>
          <w:rFonts w:ascii="Times New Roman" w:hAnsi="Times New Roman" w:cs="Times New Roman"/>
          <w:sz w:val="24"/>
          <w:szCs w:val="24"/>
        </w:rPr>
      </w:pPr>
    </w:p>
    <w:p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Htv. meghatározza az értelmező rendelkezések körében, hogy az építményadó-szabályozás vonatkozásában mit kell lakás és üdülő alatt érteni.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rsidR="00040728" w:rsidRPr="003966A1" w:rsidRDefault="00040728" w:rsidP="00040728">
      <w:pPr>
        <w:pStyle w:val="Listaszerbekezds"/>
        <w:jc w:val="both"/>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 Az adókötelezettség az ezen napot követő év első napján keletkezik, kivéve ha az adót az önkormányzat év közben vezette be, mert ekkor az adót bevezető rendelet hatályba lépése napján.</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tv. vonatkozó rendelkezése értelmében az adókötelezettséget érintő változást (így különösen a hasznos alapterület módosulását, az építmény átminősítését) a következő év első napjától kell figyelembe ven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D4021B" w:rsidRPr="003966A1" w:rsidRDefault="00D4021B"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rsidR="00040728" w:rsidRPr="003966A1" w:rsidRDefault="00040728" w:rsidP="00040728">
      <w:pPr>
        <w:pStyle w:val="Listaszerbekezds"/>
        <w:numPr>
          <w:ilvl w:val="0"/>
          <w:numId w:val="28"/>
        </w:numPr>
        <w:autoSpaceDE w:val="0"/>
        <w:autoSpaceDN w:val="0"/>
        <w:adjustRightInd w:val="0"/>
        <w:jc w:val="both"/>
      </w:pPr>
      <w:r w:rsidRPr="003966A1">
        <w:t>üdülő.</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tetőtéri  helyiségekkel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 Htv. által biztosított törvényi adómentesség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Tekintettel arra, hogy az „A” betétlapot a lakás illetve az üdülő kategóriába sorolandó adótárgyak esetében kell kitölteni, így ennél a blokknál a Htv-ben rögzített adómentességek közül – értelemszerűen – csak azok jelölhetők, amelyek a lakások, illetve az üdülők esetében is értelmezhetők.</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ek)re meg kell jelölni a mentességet élvező helyiség hasznos alapterületét vagy – kizárólag a korrigált forgalmi érték alapú adóztatás esetén – ennek a helyiségnek a korrigált forgalmi értéké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rsidR="00040728" w:rsidRPr="003966A1" w:rsidRDefault="00040728" w:rsidP="00040728">
      <w:pPr>
        <w:spacing w:after="0" w:line="240" w:lineRule="auto"/>
        <w:jc w:val="both"/>
        <w:rPr>
          <w:rFonts w:ascii="Times New Roman" w:eastAsia="Calibri"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blokkban azokat a mentességi jogcímeket kell rögzíteni, amelyek nem a Htv. alapján, hanem kizárólag a Htv. felhatalmazása alapján kiadott önkormányzati adórendelet alapján állnak fenn. A VII. blokkban már feltüntetett mentességi tényállásokat így itt nem kell szerepeltet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rsidR="00D4021B" w:rsidRPr="003966A1" w:rsidRDefault="00D4021B" w:rsidP="00D4021B">
      <w:pPr>
        <w:spacing w:after="0" w:line="240" w:lineRule="auto"/>
        <w:contextualSpacing/>
        <w:jc w:val="both"/>
        <w:rPr>
          <w:rFonts w:ascii="Times New Roman" w:hAnsi="Times New Roman" w:cs="Times New Roman"/>
          <w:sz w:val="24"/>
          <w:szCs w:val="24"/>
        </w:rPr>
      </w:pPr>
    </w:p>
    <w:p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rsidR="00040728" w:rsidRPr="003966A1" w:rsidRDefault="00040728" w:rsidP="00040728">
      <w:pPr>
        <w:spacing w:after="0" w:line="240" w:lineRule="auto"/>
        <w:jc w:val="both"/>
        <w:rPr>
          <w:rFonts w:ascii="Times New Roman" w:hAnsi="Times New Roman" w:cs="Times New Roman"/>
          <w:sz w:val="24"/>
          <w:szCs w:val="24"/>
        </w:rPr>
      </w:pPr>
    </w:p>
    <w:p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rsidR="008E1CBD" w:rsidRDefault="008E1CBD" w:rsidP="00040728">
      <w:pPr>
        <w:spacing w:after="0" w:line="240" w:lineRule="auto"/>
        <w:contextualSpacing/>
        <w:jc w:val="both"/>
        <w:rPr>
          <w:rFonts w:ascii="Times New Roman" w:hAnsi="Times New Roman" w:cs="Times New Roman"/>
          <w:sz w:val="24"/>
          <w:szCs w:val="24"/>
        </w:rPr>
      </w:pPr>
    </w:p>
    <w:p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 betétlapot annyi példányban kell kitölteni, ahány, a kereskedelmi egység, szállásépület vagy egyéb nem lakás céljára szolgáló épület Htv-beli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rsidR="008E1CBD" w:rsidRDefault="008E1CBD" w:rsidP="00040728">
      <w:pPr>
        <w:spacing w:after="0" w:line="240" w:lineRule="auto"/>
        <w:contextualSpacing/>
        <w:jc w:val="both"/>
        <w:rPr>
          <w:rFonts w:ascii="Times New Roman" w:hAnsi="Times New Roman" w:cs="Times New Roman"/>
          <w:sz w:val="24"/>
          <w:szCs w:val="24"/>
        </w:rPr>
      </w:pPr>
    </w:p>
    <w:p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Htv. meghatározza az értelmező rendelkezések körében, hogy az építményadó-szabályozás vonatkozásában mit kell a fenti fogalmak alatt érteni. </w:t>
      </w:r>
    </w:p>
    <w:p w:rsidR="00040728" w:rsidRPr="003966A1" w:rsidRDefault="00040728" w:rsidP="00040728">
      <w:pPr>
        <w:spacing w:after="0" w:line="240" w:lineRule="auto"/>
        <w:contextualSpacing/>
        <w:jc w:val="both"/>
        <w:rPr>
          <w:rFonts w:ascii="Times New Roman" w:hAnsi="Times New Roman" w:cs="Times New Roman"/>
          <w:b/>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rsidR="00040728" w:rsidRPr="003966A1" w:rsidRDefault="00040728" w:rsidP="00040728">
      <w:pPr>
        <w:pStyle w:val="Listaszerbekezds"/>
        <w:jc w:val="both"/>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tv. vonatkozó rendelkezése értelmében az adókötelezettséget érintő változást (így különösen a hasznos alapterület módosulását, az építmény átminősítését) a következő év első napjától kell figyelembe ven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rsidR="00040728" w:rsidRPr="003966A1" w:rsidRDefault="00040728" w:rsidP="00040728">
      <w:pPr>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rsidR="00040728" w:rsidRPr="003966A1" w:rsidRDefault="00040728" w:rsidP="00040728">
      <w:pPr>
        <w:pStyle w:val="Listaszerbekezds"/>
        <w:numPr>
          <w:ilvl w:val="0"/>
          <w:numId w:val="28"/>
        </w:numPr>
        <w:autoSpaceDE w:val="0"/>
        <w:autoSpaceDN w:val="0"/>
        <w:adjustRightInd w:val="0"/>
        <w:jc w:val="both"/>
      </w:pPr>
      <w:r w:rsidRPr="003966A1">
        <w:t>szállásépület, vagy</w:t>
      </w:r>
    </w:p>
    <w:p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 Htv. által biztosított törvényi adómentesség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Tekintettel arra, hogy a „B” betétlapot a kereskedelmi egység (szálláshely) illetve az egyéb nem lakás céljára szolgáló épület kategóriába sorolandó adótárgyak esetében kell kitölteni, így ennél a blokknál a Htv-ben rögzített adómentességek közül – értelemszerűen – csak azok jelölhetők, amelyek ezen adótárgyak esetében is értelmezhetők.</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ek)re meg kell jelölni a mentességet élvező helyiség hasznos alapterületét vagy – kizárólag a korrigált forgalmi érték alapú adóztatás esetén – ennek a helyiségnek a korrigált forgalmi értéké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az adóalany rendeltetésszerűen állattartási, növénytermesztési tevékenységéhez kapcsolódóan használja. Az adótárgy építmény építményadó-mentessége ezen tényállás esetén tehát három feltétel egyidejű megvalósulásakor  áll fenn:</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blokkban azokat a mentességi jogcímeket kell rögzíteni, amelyek nem a Htv. alapján, hanem kizárólag a Htv. felhatalmazása alapján kiadott önkormányzati adórendelet alapján állnak fenn. A VII. blokkban már feltüntetett mentességi tényállásokat így itt nem kell szerepeltet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rsidR="00D4021B" w:rsidRPr="003966A1" w:rsidRDefault="00D4021B" w:rsidP="00D4021B">
      <w:pPr>
        <w:contextualSpacing/>
        <w:rPr>
          <w:rFonts w:ascii="Times New Roman" w:hAnsi="Times New Roman" w:cs="Times New Roman"/>
          <w:sz w:val="24"/>
          <w:szCs w:val="24"/>
        </w:rPr>
      </w:pPr>
    </w:p>
    <w:p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rsidR="00000430" w:rsidRDefault="00000430" w:rsidP="00000430">
      <w:pPr>
        <w:rPr>
          <w:rFonts w:ascii="Times New Roman" w:hAnsi="Times New Roman" w:cs="Times New Roman"/>
          <w:sz w:val="24"/>
          <w:szCs w:val="24"/>
        </w:rPr>
      </w:pPr>
    </w:p>
    <w:p w:rsidR="00000430" w:rsidRPr="00000430" w:rsidRDefault="00000430" w:rsidP="00000430">
      <w:pPr>
        <w:rPr>
          <w:rFonts w:ascii="Times New Roman" w:hAnsi="Times New Roman" w:cs="Times New Roman"/>
          <w:sz w:val="24"/>
          <w:szCs w:val="24"/>
        </w:rPr>
      </w:pPr>
    </w:p>
    <w:p w:rsidR="00000430" w:rsidRPr="00000430" w:rsidRDefault="00000430" w:rsidP="00000430">
      <w:pPr>
        <w:rPr>
          <w:rFonts w:ascii="Times New Roman" w:hAnsi="Times New Roman" w:cs="Times New Roman"/>
          <w:sz w:val="24"/>
          <w:szCs w:val="24"/>
        </w:rPr>
      </w:pPr>
    </w:p>
    <w:p w:rsidR="00040728" w:rsidRPr="003966A1" w:rsidRDefault="00040728" w:rsidP="00000430">
      <w:pPr>
        <w:rPr>
          <w:rFonts w:ascii="Times New Roman" w:hAnsi="Times New Roman" w:cs="Times New Roman"/>
          <w:sz w:val="24"/>
          <w:szCs w:val="24"/>
        </w:rPr>
      </w:pPr>
    </w:p>
    <w:sectPr w:rsidR="00040728" w:rsidRPr="003966A1" w:rsidSect="002F3BF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3F" w:rsidRDefault="0092373F" w:rsidP="00221597">
      <w:pPr>
        <w:spacing w:after="0" w:line="240" w:lineRule="auto"/>
      </w:pPr>
      <w:r>
        <w:separator/>
      </w:r>
    </w:p>
  </w:endnote>
  <w:endnote w:type="continuationSeparator" w:id="0">
    <w:p w:rsidR="0092373F" w:rsidRDefault="0092373F" w:rsidP="002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3F" w:rsidRDefault="0092373F" w:rsidP="00221597">
      <w:pPr>
        <w:spacing w:after="0" w:line="240" w:lineRule="auto"/>
      </w:pPr>
      <w:r>
        <w:separator/>
      </w:r>
    </w:p>
  </w:footnote>
  <w:footnote w:type="continuationSeparator" w:id="0">
    <w:p w:rsidR="0092373F" w:rsidRDefault="0092373F" w:rsidP="0022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3371E7"/>
    <w:multiLevelType w:val="hybridMultilevel"/>
    <w:tmpl w:val="996C4EEC"/>
    <w:lvl w:ilvl="0" w:tplc="040E0003">
      <w:start w:val="1"/>
      <w:numFmt w:val="bullet"/>
      <w:lvlText w:val="o"/>
      <w:lvlJc w:val="left"/>
      <w:pPr>
        <w:ind w:left="862" w:hanging="360"/>
      </w:pPr>
      <w:rPr>
        <w:rFonts w:ascii="Courier New" w:hAnsi="Courier New" w:cs="Courier New"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F6305E"/>
    <w:multiLevelType w:val="hybridMultilevel"/>
    <w:tmpl w:val="1DDA895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2"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45AD3B02"/>
    <w:multiLevelType w:val="hybridMultilevel"/>
    <w:tmpl w:val="FDA438E0"/>
    <w:lvl w:ilvl="0" w:tplc="C4A6AA66">
      <w:start w:val="4"/>
      <w:numFmt w:val="upperRoman"/>
      <w:lvlText w:val="%1."/>
      <w:lvlJc w:val="left"/>
      <w:pPr>
        <w:ind w:left="1080" w:hanging="720"/>
      </w:pPr>
      <w:rPr>
        <w:rFonts w:hint="default"/>
        <w:b/>
      </w:rPr>
    </w:lvl>
    <w:lvl w:ilvl="1" w:tplc="30C0B310">
      <w:start w:val="1"/>
      <w:numFmt w:val="lowerLetter"/>
      <w:lvlText w:val="%2)"/>
      <w:lvlJc w:val="left"/>
      <w:pPr>
        <w:ind w:left="1515" w:hanging="43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2"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79F1654A"/>
    <w:multiLevelType w:val="hybridMultilevel"/>
    <w:tmpl w:val="10D4E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6"/>
  </w:num>
  <w:num w:numId="4">
    <w:abstractNumId w:val="3"/>
  </w:num>
  <w:num w:numId="5">
    <w:abstractNumId w:val="6"/>
  </w:num>
  <w:num w:numId="6">
    <w:abstractNumId w:val="8"/>
  </w:num>
  <w:num w:numId="7">
    <w:abstractNumId w:val="27"/>
  </w:num>
  <w:num w:numId="8">
    <w:abstractNumId w:val="18"/>
  </w:num>
  <w:num w:numId="9">
    <w:abstractNumId w:val="12"/>
  </w:num>
  <w:num w:numId="10">
    <w:abstractNumId w:val="11"/>
  </w:num>
  <w:num w:numId="11">
    <w:abstractNumId w:val="22"/>
  </w:num>
  <w:num w:numId="12">
    <w:abstractNumId w:val="24"/>
  </w:num>
  <w:num w:numId="13">
    <w:abstractNumId w:val="34"/>
  </w:num>
  <w:num w:numId="14">
    <w:abstractNumId w:val="30"/>
  </w:num>
  <w:num w:numId="15">
    <w:abstractNumId w:val="15"/>
  </w:num>
  <w:num w:numId="16">
    <w:abstractNumId w:val="28"/>
  </w:num>
  <w:num w:numId="17">
    <w:abstractNumId w:val="2"/>
  </w:num>
  <w:num w:numId="18">
    <w:abstractNumId w:val="33"/>
  </w:num>
  <w:num w:numId="19">
    <w:abstractNumId w:val="21"/>
  </w:num>
  <w:num w:numId="20">
    <w:abstractNumId w:val="13"/>
  </w:num>
  <w:num w:numId="21">
    <w:abstractNumId w:val="31"/>
  </w:num>
  <w:num w:numId="22">
    <w:abstractNumId w:val="32"/>
  </w:num>
  <w:num w:numId="23">
    <w:abstractNumId w:val="17"/>
  </w:num>
  <w:num w:numId="24">
    <w:abstractNumId w:val="0"/>
  </w:num>
  <w:num w:numId="25">
    <w:abstractNumId w:val="36"/>
  </w:num>
  <w:num w:numId="26">
    <w:abstractNumId w:val="7"/>
  </w:num>
  <w:num w:numId="27">
    <w:abstractNumId w:val="1"/>
  </w:num>
  <w:num w:numId="28">
    <w:abstractNumId w:val="37"/>
  </w:num>
  <w:num w:numId="29">
    <w:abstractNumId w:val="19"/>
  </w:num>
  <w:num w:numId="30">
    <w:abstractNumId w:val="20"/>
  </w:num>
  <w:num w:numId="31">
    <w:abstractNumId w:val="16"/>
  </w:num>
  <w:num w:numId="32">
    <w:abstractNumId w:val="25"/>
  </w:num>
  <w:num w:numId="33">
    <w:abstractNumId w:val="5"/>
  </w:num>
  <w:num w:numId="34">
    <w:abstractNumId w:val="23"/>
  </w:num>
  <w:num w:numId="35">
    <w:abstractNumId w:val="10"/>
  </w:num>
  <w:num w:numId="36">
    <w:abstractNumId w:val="9"/>
  </w:num>
  <w:num w:numId="37">
    <w:abstractNumId w:val="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2"/>
    <w:rsid w:val="00000430"/>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21597"/>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14713"/>
    <w:rsid w:val="00874BCE"/>
    <w:rsid w:val="00881155"/>
    <w:rsid w:val="00887949"/>
    <w:rsid w:val="008E1CBD"/>
    <w:rsid w:val="00902BF4"/>
    <w:rsid w:val="00913B2D"/>
    <w:rsid w:val="0092373F"/>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 w:type="paragraph" w:styleId="NormlWeb">
    <w:name w:val="Normal (Web)"/>
    <w:basedOn w:val="Norml"/>
    <w:link w:val="NormlWebChar"/>
    <w:rsid w:val="00874BC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qFormat/>
    <w:rsid w:val="00874BCE"/>
    <w:rPr>
      <w:b/>
      <w:bCs/>
    </w:rPr>
  </w:style>
  <w:style w:type="character" w:customStyle="1" w:styleId="NormlWebChar">
    <w:name w:val="Normál (Web) Char"/>
    <w:link w:val="NormlWeb"/>
    <w:rsid w:val="00874BCE"/>
    <w:rPr>
      <w:rFonts w:ascii="Times New Roman" w:eastAsia="Times New Roman" w:hAnsi="Times New Roman" w:cs="Times New Roman"/>
      <w:sz w:val="24"/>
      <w:szCs w:val="24"/>
      <w:lang w:eastAsia="hu-HU"/>
    </w:rPr>
  </w:style>
  <w:style w:type="character" w:customStyle="1" w:styleId="FEJEZET">
    <w:name w:val="FEJEZET"/>
    <w:qFormat/>
    <w:rsid w:val="00874BCE"/>
    <w:rPr>
      <w:rFonts w:ascii="Arial" w:hAnsi="Arial"/>
      <w:b/>
      <w:spacing w:val="20"/>
      <w:sz w:val="22"/>
      <w:u w:val="none"/>
    </w:rPr>
  </w:style>
  <w:style w:type="paragraph" w:customStyle="1" w:styleId="Nincstrkz2">
    <w:name w:val="Nincs térköz2"/>
    <w:rsid w:val="00874BCE"/>
    <w:pPr>
      <w:spacing w:after="0" w:line="240" w:lineRule="auto"/>
    </w:pPr>
    <w:rPr>
      <w:rFonts w:ascii="Times New Roman" w:eastAsia="Times New Roman" w:hAnsi="Times New Roman" w:cs="Times New Roman"/>
      <w:sz w:val="24"/>
    </w:rPr>
  </w:style>
  <w:style w:type="paragraph" w:styleId="lfej">
    <w:name w:val="header"/>
    <w:basedOn w:val="Norml"/>
    <w:link w:val="lfejChar"/>
    <w:uiPriority w:val="99"/>
    <w:unhideWhenUsed/>
    <w:rsid w:val="00221597"/>
    <w:pPr>
      <w:tabs>
        <w:tab w:val="center" w:pos="4536"/>
        <w:tab w:val="right" w:pos="9072"/>
      </w:tabs>
      <w:spacing w:after="0" w:line="240" w:lineRule="auto"/>
    </w:pPr>
  </w:style>
  <w:style w:type="character" w:customStyle="1" w:styleId="lfejChar">
    <w:name w:val="Élőfej Char"/>
    <w:basedOn w:val="Bekezdsalapbettpusa"/>
    <w:link w:val="lfej"/>
    <w:uiPriority w:val="99"/>
    <w:rsid w:val="00221597"/>
  </w:style>
  <w:style w:type="paragraph" w:styleId="llb">
    <w:name w:val="footer"/>
    <w:basedOn w:val="Norml"/>
    <w:link w:val="llbChar"/>
    <w:uiPriority w:val="99"/>
    <w:unhideWhenUsed/>
    <w:rsid w:val="00221597"/>
    <w:pPr>
      <w:tabs>
        <w:tab w:val="center" w:pos="4536"/>
        <w:tab w:val="right" w:pos="9072"/>
      </w:tabs>
      <w:spacing w:after="0" w:line="240" w:lineRule="auto"/>
    </w:pPr>
  </w:style>
  <w:style w:type="character" w:customStyle="1" w:styleId="llbChar">
    <w:name w:val="Élőláb Char"/>
    <w:basedOn w:val="Bekezdsalapbettpusa"/>
    <w:link w:val="llb"/>
    <w:uiPriority w:val="99"/>
    <w:rsid w:val="0022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BC93-C0F3-4664-80F1-C311DD7E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23</Words>
  <Characters>47776</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abó Csilla</cp:lastModifiedBy>
  <cp:revision>3</cp:revision>
  <cp:lastPrinted>2021-01-29T07:58:00Z</cp:lastPrinted>
  <dcterms:created xsi:type="dcterms:W3CDTF">2021-04-21T09:11:00Z</dcterms:created>
  <dcterms:modified xsi:type="dcterms:W3CDTF">2021-04-21T09:12:00Z</dcterms:modified>
</cp:coreProperties>
</file>